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1"/>
        <w:gridCol w:w="288"/>
        <w:gridCol w:w="4751"/>
      </w:tblGrid>
      <w:tr w:rsidR="00BA6CB8" w:rsidRPr="00063C6B" w14:paraId="584765D8" w14:textId="77777777" w:rsidTr="00A14EA2">
        <w:trPr>
          <w:trHeight w:hRule="exact" w:val="2880"/>
        </w:trPr>
        <w:tc>
          <w:tcPr>
            <w:tcW w:w="4751" w:type="dxa"/>
            <w:shd w:val="clear" w:color="auto" w:fill="BEC8D4"/>
            <w:vAlign w:val="center"/>
          </w:tcPr>
          <w:p w14:paraId="1D403624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4369B608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</w:t>
            </w:r>
            <w:bookmarkStart w:id="0" w:name="_GoBack"/>
            <w:bookmarkEnd w:id="0"/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 xml:space="preserve"> für die</w:t>
            </w:r>
          </w:p>
          <w:p w14:paraId="4979182A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45A0D322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45D08AF4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6C6F970B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10026A20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47ADFB1B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2CB7B90F" w14:textId="40F72BC4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F43441A" w14:textId="1F41A624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4751" w:type="dxa"/>
            <w:shd w:val="clear" w:color="auto" w:fill="BEC8D4"/>
            <w:vAlign w:val="center"/>
          </w:tcPr>
          <w:p w14:paraId="0FBFB3DC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4863B64B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34553E01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45386F46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2111B223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3EEBBD29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74C49C91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35B75C3D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72985024" w14:textId="248F9FC5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</w:tr>
      <w:tr w:rsidR="00BA6CB8" w:rsidRPr="00063C6B" w14:paraId="2DBA08AC" w14:textId="77777777" w:rsidTr="00473756">
        <w:trPr>
          <w:trHeight w:hRule="exact" w:val="2880"/>
        </w:trPr>
        <w:tc>
          <w:tcPr>
            <w:tcW w:w="4751" w:type="dxa"/>
            <w:shd w:val="clear" w:color="auto" w:fill="BEC8D4"/>
            <w:vAlign w:val="center"/>
          </w:tcPr>
          <w:p w14:paraId="78871E76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72A88508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460480F6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35D43D5A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2A427353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524EF185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39946843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0D70B03A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461AF78B" w14:textId="27287D1C" w:rsidR="00BA6CB8" w:rsidRPr="00063C6B" w:rsidRDefault="00BA6CB8" w:rsidP="00BA6CB8">
            <w:pPr>
              <w:pStyle w:val="AveryStyle1-4407212"/>
              <w:tabs>
                <w:tab w:val="left" w:pos="210"/>
                <w:tab w:val="center" w:pos="2377"/>
              </w:tabs>
              <w:ind w:left="30" w:right="27"/>
              <w:jc w:val="left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39774CD" w14:textId="054DC59E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4751" w:type="dxa"/>
            <w:shd w:val="clear" w:color="auto" w:fill="BEC8D4"/>
            <w:vAlign w:val="center"/>
          </w:tcPr>
          <w:p w14:paraId="565A69D9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659B93EE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1C86F318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0028AD33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338929F6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301B9132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2C9DF053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42196CBB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3468A621" w14:textId="623B0C61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</w:tr>
      <w:tr w:rsidR="00BA6CB8" w:rsidRPr="00063C6B" w14:paraId="6C470946" w14:textId="77777777" w:rsidTr="00473756">
        <w:trPr>
          <w:trHeight w:hRule="exact" w:val="2880"/>
        </w:trPr>
        <w:tc>
          <w:tcPr>
            <w:tcW w:w="4751" w:type="dxa"/>
            <w:shd w:val="clear" w:color="auto" w:fill="BEC8D4"/>
            <w:vAlign w:val="center"/>
          </w:tcPr>
          <w:p w14:paraId="37256B66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31960917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63E77372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4144D02E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07F3408B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19FFC115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039EF908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04C45671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54EB694D" w14:textId="262D90D8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66339F5D" w14:textId="77777777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4751" w:type="dxa"/>
            <w:shd w:val="clear" w:color="auto" w:fill="BEC8D4"/>
            <w:vAlign w:val="center"/>
          </w:tcPr>
          <w:p w14:paraId="646D0DD6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46B8A4A8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349199AC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50C130C1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1E782AB7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030B76B7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69D601DA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5211EAF4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65759E4E" w14:textId="64BA764E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</w:tr>
      <w:tr w:rsidR="00BA6CB8" w:rsidRPr="00063C6B" w14:paraId="7FC39CCF" w14:textId="77777777" w:rsidTr="00473756">
        <w:trPr>
          <w:trHeight w:hRule="exact" w:val="2880"/>
        </w:trPr>
        <w:tc>
          <w:tcPr>
            <w:tcW w:w="4751" w:type="dxa"/>
            <w:shd w:val="clear" w:color="auto" w:fill="BEC8D4"/>
            <w:vAlign w:val="center"/>
          </w:tcPr>
          <w:p w14:paraId="7B34D8CE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356E5A09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6580E734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1D32B13A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3CC5B0CC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071C5AD4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65D52CE3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3E27F14F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7C3BB4B1" w14:textId="531B85F4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98FEAA8" w14:textId="5BCAA317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4751" w:type="dxa"/>
            <w:shd w:val="clear" w:color="auto" w:fill="BEC8D4"/>
            <w:vAlign w:val="center"/>
          </w:tcPr>
          <w:p w14:paraId="146F6C8F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11A45C3B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6972F256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79C7C234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7F72337B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5B2DF9C8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0DD4507D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2520954B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4129E85A" w14:textId="3ACC2381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</w:tr>
      <w:tr w:rsidR="00BA6CB8" w:rsidRPr="00063C6B" w14:paraId="6744EBF2" w14:textId="77777777" w:rsidTr="00473756">
        <w:trPr>
          <w:trHeight w:hRule="exact" w:val="2880"/>
        </w:trPr>
        <w:tc>
          <w:tcPr>
            <w:tcW w:w="4751" w:type="dxa"/>
            <w:shd w:val="clear" w:color="auto" w:fill="BEC8D4"/>
            <w:vAlign w:val="center"/>
          </w:tcPr>
          <w:p w14:paraId="1D612C4F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33ED868D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3A4F9D60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1B5530A9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2E38937F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4B7F2948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685F8732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33D2736A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0E63A26B" w14:textId="65E9AAA2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288" w:type="dxa"/>
            <w:shd w:val="clear" w:color="auto" w:fill="auto"/>
          </w:tcPr>
          <w:p w14:paraId="1F5AA808" w14:textId="6A2C6470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  <w:tc>
          <w:tcPr>
            <w:tcW w:w="4751" w:type="dxa"/>
            <w:shd w:val="clear" w:color="auto" w:fill="BEC8D4"/>
            <w:vAlign w:val="center"/>
          </w:tcPr>
          <w:p w14:paraId="6E0C1577" w14:textId="77777777" w:rsidR="00BA6CB8" w:rsidRPr="00BA6CB8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6"/>
                <w:szCs w:val="33"/>
              </w:rPr>
            </w:pPr>
          </w:p>
          <w:p w14:paraId="60A07169" w14:textId="77777777" w:rsidR="00BA6CB8" w:rsidRPr="009135C3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Wahlkarte für die</w:t>
            </w:r>
          </w:p>
          <w:p w14:paraId="062BBAAA" w14:textId="77777777" w:rsidR="00BA6CB8" w:rsidRPr="009E4251" w:rsidRDefault="00BA6CB8" w:rsidP="00BA6CB8">
            <w:pPr>
              <w:pStyle w:val="AveryStyle1-4407212"/>
              <w:rPr>
                <w:rFonts w:cstheme="minorHAnsi"/>
                <w:b/>
                <w:color w:val="000000" w:themeColor="text1"/>
                <w:sz w:val="32"/>
              </w:rPr>
            </w:pPr>
          </w:p>
          <w:p w14:paraId="56A4C65A" w14:textId="77777777" w:rsidR="00BA6CB8" w:rsidRPr="009135C3" w:rsidRDefault="00BA6CB8" w:rsidP="00BA6CB8">
            <w:pPr>
              <w:pStyle w:val="AveryStyle1-4407212"/>
              <w:ind w:right="165"/>
              <w:rPr>
                <w:rFonts w:cstheme="minorHAnsi"/>
                <w:b/>
                <w:color w:val="000000" w:themeColor="text1"/>
                <w:sz w:val="37"/>
                <w:szCs w:val="37"/>
              </w:rPr>
            </w:pPr>
            <w:r w:rsidRPr="009135C3">
              <w:rPr>
                <w:rFonts w:cstheme="minorHAnsi"/>
                <w:b/>
                <w:color w:val="000000" w:themeColor="text1"/>
                <w:sz w:val="37"/>
                <w:szCs w:val="37"/>
              </w:rPr>
              <w:t>Nationalratswahl 2024</w:t>
            </w:r>
          </w:p>
          <w:p w14:paraId="0A5A4630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44434A99" w14:textId="77777777" w:rsidR="00BA6CB8" w:rsidRPr="00A21DCF" w:rsidRDefault="00BA6CB8" w:rsidP="00BA6CB8">
            <w:pPr>
              <w:pStyle w:val="AveryStyle1-4407212"/>
              <w:rPr>
                <w:rFonts w:cstheme="minorHAnsi"/>
                <w:color w:val="000000" w:themeColor="text1"/>
                <w:sz w:val="24"/>
                <w:szCs w:val="56"/>
              </w:rPr>
            </w:pPr>
          </w:p>
          <w:p w14:paraId="64919B08" w14:textId="77777777" w:rsidR="00BA6CB8" w:rsidRPr="009135C3" w:rsidRDefault="00BA6CB8" w:rsidP="00BA6CB8">
            <w:pPr>
              <w:pStyle w:val="AveryStyle1-4407212"/>
              <w:ind w:left="30" w:right="27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135C3">
              <w:rPr>
                <w:rFonts w:cstheme="minorHAnsi"/>
                <w:color w:val="000000" w:themeColor="text1"/>
                <w:sz w:val="16"/>
                <w:szCs w:val="16"/>
              </w:rPr>
              <w:t>Kennzeichnung der Wahlkarte gemäß § 39 Abs. 4 NRWO.</w:t>
            </w:r>
          </w:p>
          <w:p w14:paraId="40F57EBD" w14:textId="77777777" w:rsidR="00BA6CB8" w:rsidRPr="00BA6CB8" w:rsidRDefault="00BA6CB8" w:rsidP="00BA6CB8">
            <w:pPr>
              <w:pStyle w:val="AveryStyle1-4407212"/>
              <w:ind w:left="30" w:right="27"/>
              <w:rPr>
                <w:rFonts w:cstheme="minorHAnsi"/>
                <w:b/>
                <w:color w:val="000000" w:themeColor="text1"/>
                <w:sz w:val="10"/>
                <w:szCs w:val="17"/>
              </w:rPr>
            </w:pPr>
          </w:p>
          <w:p w14:paraId="73ED077B" w14:textId="4BE1FB16" w:rsidR="00BA6CB8" w:rsidRPr="00063C6B" w:rsidRDefault="00BA6CB8" w:rsidP="00BA6C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"/>
              </w:rPr>
            </w:pPr>
          </w:p>
        </w:tc>
      </w:tr>
    </w:tbl>
    <w:p w14:paraId="5A1CA344" w14:textId="675B32F5" w:rsidR="00F50400" w:rsidRPr="00063C6B" w:rsidRDefault="00F50400" w:rsidP="00E118EE">
      <w:pPr>
        <w:jc w:val="center"/>
        <w:rPr>
          <w:rFonts w:asciiTheme="minorHAnsi" w:hAnsiTheme="minorHAnsi" w:cstheme="minorHAnsi"/>
          <w:color w:val="000000" w:themeColor="text1"/>
          <w:sz w:val="2"/>
        </w:rPr>
      </w:pPr>
    </w:p>
    <w:sectPr w:rsidR="00F50400" w:rsidRPr="00063C6B" w:rsidSect="00E118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219" w:right="1057" w:bottom="0" w:left="105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DD93" w14:textId="77777777" w:rsidR="0046219D" w:rsidRDefault="0046219D" w:rsidP="00E118EE">
      <w:pPr>
        <w:spacing w:after="0" w:line="240" w:lineRule="auto"/>
      </w:pPr>
      <w:r>
        <w:separator/>
      </w:r>
    </w:p>
  </w:endnote>
  <w:endnote w:type="continuationSeparator" w:id="0">
    <w:p w14:paraId="7785B553" w14:textId="77777777" w:rsidR="0046219D" w:rsidRDefault="0046219D" w:rsidP="00E1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6AFA0" w14:textId="77777777" w:rsidR="00952E3F" w:rsidRDefault="00952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173F" w14:textId="77777777" w:rsidR="00952E3F" w:rsidRDefault="00952E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3CE0" w14:textId="77777777" w:rsidR="00952E3F" w:rsidRDefault="00952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F7D2" w14:textId="77777777" w:rsidR="0046219D" w:rsidRDefault="0046219D" w:rsidP="00E118EE">
      <w:pPr>
        <w:spacing w:after="0" w:line="240" w:lineRule="auto"/>
      </w:pPr>
      <w:r>
        <w:separator/>
      </w:r>
    </w:p>
  </w:footnote>
  <w:footnote w:type="continuationSeparator" w:id="0">
    <w:p w14:paraId="62B96D24" w14:textId="77777777" w:rsidR="0046219D" w:rsidRDefault="0046219D" w:rsidP="00E1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04C1" w14:textId="77777777" w:rsidR="00952E3F" w:rsidRDefault="00952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8188" w14:textId="1341A107" w:rsidR="00E118EE" w:rsidRDefault="00E118EE" w:rsidP="00E118EE">
    <w:pPr>
      <w:pStyle w:val="Kopfzeile"/>
    </w:pPr>
    <w:r>
      <w:t xml:space="preserve">Etikettenvorlage für HERMA 83,8 x 50,8 mm (Artikelnummer bei Online-Kauf: </w:t>
    </w:r>
    <w:r w:rsidR="00952E3F" w:rsidRPr="00952E3F">
      <w:rPr>
        <w:b/>
      </w:rPr>
      <w:t>Herma</w:t>
    </w:r>
    <w:r w:rsidR="00952E3F">
      <w:t xml:space="preserve"> </w:t>
    </w:r>
    <w:r w:rsidRPr="00952E3F">
      <w:rPr>
        <w:b/>
      </w:rPr>
      <w:t>5028</w:t>
    </w:r>
    <w:r>
      <w:t>)</w:t>
    </w:r>
  </w:p>
  <w:p w14:paraId="684F51B6" w14:textId="77777777" w:rsidR="00E118EE" w:rsidRDefault="00E118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A97D" w14:textId="77777777" w:rsidR="00952E3F" w:rsidRDefault="00952E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B1"/>
    <w:rsid w:val="00012DA3"/>
    <w:rsid w:val="00063C6B"/>
    <w:rsid w:val="00125BB6"/>
    <w:rsid w:val="00131F84"/>
    <w:rsid w:val="001674C7"/>
    <w:rsid w:val="001A1429"/>
    <w:rsid w:val="001C0343"/>
    <w:rsid w:val="001E0272"/>
    <w:rsid w:val="001E0369"/>
    <w:rsid w:val="00232384"/>
    <w:rsid w:val="002A0082"/>
    <w:rsid w:val="002A7617"/>
    <w:rsid w:val="00345381"/>
    <w:rsid w:val="0038557E"/>
    <w:rsid w:val="00400046"/>
    <w:rsid w:val="004319DD"/>
    <w:rsid w:val="0046219D"/>
    <w:rsid w:val="004F4FB1"/>
    <w:rsid w:val="005046B4"/>
    <w:rsid w:val="00507AA8"/>
    <w:rsid w:val="00540F41"/>
    <w:rsid w:val="005E5A82"/>
    <w:rsid w:val="0063033A"/>
    <w:rsid w:val="00655644"/>
    <w:rsid w:val="00674C76"/>
    <w:rsid w:val="006C2FEC"/>
    <w:rsid w:val="006D049E"/>
    <w:rsid w:val="006E03D2"/>
    <w:rsid w:val="006F0C67"/>
    <w:rsid w:val="00715ECB"/>
    <w:rsid w:val="007738F5"/>
    <w:rsid w:val="008272DF"/>
    <w:rsid w:val="00836719"/>
    <w:rsid w:val="00856120"/>
    <w:rsid w:val="00895212"/>
    <w:rsid w:val="008A3051"/>
    <w:rsid w:val="00941EE4"/>
    <w:rsid w:val="00952E3F"/>
    <w:rsid w:val="00961A86"/>
    <w:rsid w:val="009713D6"/>
    <w:rsid w:val="009721E7"/>
    <w:rsid w:val="0099334F"/>
    <w:rsid w:val="009A5BE5"/>
    <w:rsid w:val="00A32186"/>
    <w:rsid w:val="00BA6CB8"/>
    <w:rsid w:val="00C17F1F"/>
    <w:rsid w:val="00C22DFB"/>
    <w:rsid w:val="00C31618"/>
    <w:rsid w:val="00C50728"/>
    <w:rsid w:val="00C64475"/>
    <w:rsid w:val="00C86FEC"/>
    <w:rsid w:val="00CE2A6A"/>
    <w:rsid w:val="00D0531B"/>
    <w:rsid w:val="00D05870"/>
    <w:rsid w:val="00D70108"/>
    <w:rsid w:val="00DD0AB1"/>
    <w:rsid w:val="00DE2B72"/>
    <w:rsid w:val="00E0390B"/>
    <w:rsid w:val="00E118EE"/>
    <w:rsid w:val="00E20284"/>
    <w:rsid w:val="00E23C05"/>
    <w:rsid w:val="00E64852"/>
    <w:rsid w:val="00E8569B"/>
    <w:rsid w:val="00F03F13"/>
    <w:rsid w:val="00F075EA"/>
    <w:rsid w:val="00F10C9F"/>
    <w:rsid w:val="00F21F6E"/>
    <w:rsid w:val="00F41CD0"/>
    <w:rsid w:val="00F5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AC9935"/>
  <w15:chartTrackingRefBased/>
  <w15:docId w15:val="{C2C1D933-8C7C-4A7D-9682-8F8F1A7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8E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1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8EE"/>
    <w:rPr>
      <w:sz w:val="22"/>
      <w:szCs w:val="22"/>
      <w:lang w:eastAsia="en-US"/>
    </w:rPr>
  </w:style>
  <w:style w:type="paragraph" w:customStyle="1" w:styleId="AveryStyle1-4407212">
    <w:name w:val="Avery Style 1-4407212"/>
    <w:uiPriority w:val="99"/>
    <w:rsid w:val="00E118EE"/>
    <w:pPr>
      <w:ind w:left="168" w:right="168"/>
      <w:jc w:val="center"/>
    </w:pPr>
    <w:rPr>
      <w:rFonts w:eastAsia="Times New Roman"/>
      <w:bCs/>
      <w:color w:val="000000"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2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A57F-3266-4F2C-AC61-D59626F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MA Wordvorlagen HERMA word templates</vt:lpstr>
    </vt:vector>
  </TitlesOfParts>
  <Company>HERMA Gmb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HERMA  GmbH</dc:creator>
  <cp:keywords/>
  <cp:lastModifiedBy>Skokoff Siegfried</cp:lastModifiedBy>
  <cp:revision>3</cp:revision>
  <cp:lastPrinted>2024-07-09T09:00:00Z</cp:lastPrinted>
  <dcterms:created xsi:type="dcterms:W3CDTF">2024-07-09T08:21:00Z</dcterms:created>
  <dcterms:modified xsi:type="dcterms:W3CDTF">2024-07-09T09:03:00Z</dcterms:modified>
</cp:coreProperties>
</file>